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permanent - ferrite - 1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PF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permanent - ferrite - 1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4-F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